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6B6A66">
        <w:rPr>
          <w:sz w:val="26"/>
          <w:szCs w:val="26"/>
        </w:rPr>
        <w:t>«</w:t>
      </w:r>
      <w:r w:rsidR="00B97AF3" w:rsidRPr="006B6A66">
        <w:rPr>
          <w:sz w:val="26"/>
          <w:szCs w:val="26"/>
        </w:rPr>
        <w:t>20</w:t>
      </w:r>
      <w:r w:rsidR="00E726F0" w:rsidRPr="006B6A66">
        <w:rPr>
          <w:sz w:val="26"/>
          <w:szCs w:val="26"/>
        </w:rPr>
        <w:t xml:space="preserve">» </w:t>
      </w:r>
      <w:r w:rsidR="00B97AF3" w:rsidRPr="006B6A66">
        <w:rPr>
          <w:sz w:val="26"/>
          <w:szCs w:val="26"/>
        </w:rPr>
        <w:t>июл</w:t>
      </w:r>
      <w:r w:rsidR="00282663" w:rsidRPr="006B6A66">
        <w:rPr>
          <w:sz w:val="26"/>
          <w:szCs w:val="26"/>
        </w:rPr>
        <w:t>я</w:t>
      </w:r>
      <w:r w:rsidR="00C82FB7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B97AF3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2C7574">
        <w:rPr>
          <w:sz w:val="26"/>
          <w:szCs w:val="26"/>
          <w:shd w:val="clear" w:color="auto" w:fill="FFFFFF" w:themeFill="background1"/>
        </w:rPr>
        <w:t>20 июл</w:t>
      </w:r>
      <w:r w:rsidR="00282663" w:rsidRPr="002C7574">
        <w:rPr>
          <w:sz w:val="26"/>
          <w:szCs w:val="26"/>
          <w:shd w:val="clear" w:color="auto" w:fill="FFFFFF" w:themeFill="background1"/>
        </w:rPr>
        <w:t>я</w:t>
      </w:r>
      <w:r w:rsidR="00C71F94" w:rsidRPr="00282663">
        <w:rPr>
          <w:sz w:val="26"/>
          <w:szCs w:val="26"/>
        </w:rPr>
        <w:t xml:space="preserve"> 202</w:t>
      </w:r>
      <w:r w:rsidR="00847C0A" w:rsidRPr="00282663">
        <w:rPr>
          <w:sz w:val="26"/>
          <w:szCs w:val="26"/>
        </w:rPr>
        <w:t>3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B97AF3" w:rsidRPr="00E72D24">
        <w:rPr>
          <w:sz w:val="26"/>
          <w:szCs w:val="26"/>
        </w:rPr>
        <w:t>20 июл</w:t>
      </w:r>
      <w:r w:rsidR="00282663" w:rsidRPr="00E72D24">
        <w:rPr>
          <w:sz w:val="26"/>
          <w:szCs w:val="26"/>
        </w:rPr>
        <w:t>я</w:t>
      </w:r>
      <w:r w:rsidR="000006BF" w:rsidRPr="00282663">
        <w:rPr>
          <w:sz w:val="26"/>
          <w:szCs w:val="26"/>
        </w:rPr>
        <w:t xml:space="preserve"> 2023</w:t>
      </w:r>
      <w:r w:rsidR="00381F8E" w:rsidRPr="00282663">
        <w:rPr>
          <w:sz w:val="26"/>
          <w:szCs w:val="26"/>
        </w:rPr>
        <w:t xml:space="preserve"> г. в </w:t>
      </w:r>
      <w:r w:rsidR="000006BF" w:rsidRPr="00E72D24">
        <w:rPr>
          <w:sz w:val="26"/>
          <w:szCs w:val="26"/>
        </w:rPr>
        <w:t>14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B97AF3">
        <w:rPr>
          <w:sz w:val="26"/>
          <w:szCs w:val="26"/>
        </w:rPr>
        <w:t>4 июл</w:t>
      </w:r>
      <w:r w:rsidR="00CB795B">
        <w:rPr>
          <w:sz w:val="26"/>
          <w:szCs w:val="26"/>
        </w:rPr>
        <w:t>я</w:t>
      </w:r>
      <w:r w:rsidR="000006BF">
        <w:rPr>
          <w:sz w:val="26"/>
          <w:szCs w:val="26"/>
        </w:rPr>
        <w:t xml:space="preserve"> 2023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5F73E5">
        <w:rPr>
          <w:sz w:val="26"/>
          <w:szCs w:val="26"/>
        </w:rPr>
        <w:t>4 июл</w:t>
      </w:r>
      <w:r w:rsidR="00CB795B">
        <w:rPr>
          <w:sz w:val="26"/>
          <w:szCs w:val="26"/>
        </w:rPr>
        <w:t>я</w:t>
      </w:r>
      <w:r>
        <w:rPr>
          <w:sz w:val="26"/>
          <w:szCs w:val="26"/>
        </w:rPr>
        <w:t xml:space="preserve"> 202</w:t>
      </w:r>
      <w:r w:rsidR="000006BF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E5045A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>:</w:t>
      </w:r>
      <w:r w:rsidR="005054E4">
        <w:rPr>
          <w:sz w:val="26"/>
          <w:szCs w:val="26"/>
        </w:rPr>
        <w:t xml:space="preserve"> 9.</w:t>
      </w:r>
    </w:p>
    <w:p w:rsidR="000F3F7F" w:rsidRPr="00282663" w:rsidRDefault="00E726F0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BE4D6C" w:rsidRPr="005B0ADB">
        <w:rPr>
          <w:sz w:val="26"/>
          <w:szCs w:val="26"/>
        </w:rPr>
        <w:t>20 июл</w:t>
      </w:r>
      <w:r w:rsidR="00282663" w:rsidRPr="005B0ADB">
        <w:rPr>
          <w:sz w:val="26"/>
          <w:szCs w:val="26"/>
        </w:rPr>
        <w:t>я</w:t>
      </w:r>
      <w:bookmarkStart w:id="1" w:name="_GoBack"/>
      <w:bookmarkEnd w:id="1"/>
      <w:r w:rsidR="006C2293" w:rsidRPr="00282663">
        <w:rPr>
          <w:sz w:val="26"/>
          <w:szCs w:val="26"/>
        </w:rPr>
        <w:t xml:space="preserve"> 2023</w:t>
      </w:r>
      <w:r w:rsidRPr="00282663">
        <w:rPr>
          <w:sz w:val="26"/>
          <w:szCs w:val="26"/>
        </w:rPr>
        <w:t xml:space="preserve"> г.</w:t>
      </w:r>
    </w:p>
    <w:p w:rsidR="00381F8E" w:rsidRPr="003062AB" w:rsidRDefault="003C6F7D" w:rsidP="00E5045A">
      <w:pPr>
        <w:pStyle w:val="a3"/>
        <w:suppressAutoHyphens/>
        <w:spacing w:after="0" w:line="240" w:lineRule="auto"/>
        <w:ind w:left="0"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 </w:t>
      </w:r>
      <w:r w:rsidRPr="003C6F7D">
        <w:rPr>
          <w:sz w:val="26"/>
          <w:szCs w:val="26"/>
          <w:lang w:eastAsia="ar-SA"/>
        </w:rPr>
        <w:t xml:space="preserve">Утверждение документации по планировке территории (проект планировки территории и проект межевания территории), ограниченной шоссе Анапское, ул. Мирная, планируемой объездной дорогой, расположенной </w:t>
      </w:r>
      <w:r w:rsidR="00A908F3">
        <w:rPr>
          <w:sz w:val="26"/>
          <w:szCs w:val="26"/>
          <w:lang w:eastAsia="ar-SA"/>
        </w:rPr>
        <w:t>в г. </w:t>
      </w:r>
      <w:r w:rsidRPr="003C6F7D">
        <w:rPr>
          <w:sz w:val="26"/>
          <w:szCs w:val="26"/>
          <w:lang w:eastAsia="ar-SA"/>
        </w:rPr>
        <w:t>Анапа Краснодарского края</w:t>
      </w:r>
      <w:r w:rsidR="003062AB">
        <w:rPr>
          <w:sz w:val="26"/>
          <w:szCs w:val="26"/>
          <w:lang w:eastAsia="ar-SA"/>
        </w:rPr>
        <w:t xml:space="preserve">. </w:t>
      </w:r>
      <w:r w:rsidR="00381F8E" w:rsidRPr="003062AB">
        <w:rPr>
          <w:rFonts w:eastAsia="Times New Roman"/>
          <w:bCs/>
          <w:color w:val="000000"/>
          <w:sz w:val="26"/>
          <w:szCs w:val="26"/>
          <w:lang w:eastAsia="ru-RU"/>
        </w:rPr>
        <w:t xml:space="preserve">Инициатор проведения – </w:t>
      </w:r>
      <w:r w:rsidR="00280F5B">
        <w:rPr>
          <w:rFonts w:eastAsia="Times New Roman"/>
          <w:bCs/>
          <w:color w:val="000000"/>
          <w:sz w:val="26"/>
          <w:szCs w:val="26"/>
          <w:lang w:eastAsia="ru-RU"/>
        </w:rPr>
        <w:t>администрация муниципального образования город-курорт Анапа</w:t>
      </w:r>
      <w:r w:rsidR="004C7858" w:rsidRPr="003062AB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232FBB" w:rsidRPr="00C71F94" w:rsidRDefault="00880B47" w:rsidP="00E5045A">
      <w:pPr>
        <w:spacing w:after="0" w:line="240" w:lineRule="auto"/>
        <w:ind w:firstLine="708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24327C">
        <w:rPr>
          <w:rFonts w:eastAsia="Calibri"/>
          <w:sz w:val="26"/>
          <w:szCs w:val="26"/>
        </w:rPr>
        <w:t>28</w:t>
      </w:r>
      <w:r w:rsidR="008C4FF5">
        <w:rPr>
          <w:rFonts w:eastAsia="Calibri"/>
          <w:sz w:val="26"/>
          <w:szCs w:val="26"/>
        </w:rPr>
        <w:t xml:space="preserve"> июня </w:t>
      </w:r>
      <w:r w:rsidR="00894428">
        <w:rPr>
          <w:rFonts w:eastAsia="Calibri"/>
          <w:sz w:val="26"/>
          <w:szCs w:val="26"/>
        </w:rPr>
        <w:t>2023</w:t>
      </w:r>
      <w:r w:rsidR="00A5424A" w:rsidRPr="00ED4484">
        <w:rPr>
          <w:sz w:val="26"/>
          <w:szCs w:val="26"/>
        </w:rPr>
        <w:t xml:space="preserve"> г. № </w:t>
      </w:r>
      <w:r w:rsidR="0024327C">
        <w:rPr>
          <w:sz w:val="26"/>
          <w:szCs w:val="26"/>
        </w:rPr>
        <w:t>1582</w:t>
      </w:r>
      <w:r w:rsidR="00381F8E">
        <w:rPr>
          <w:sz w:val="26"/>
          <w:szCs w:val="26"/>
        </w:rPr>
        <w:t>.</w:t>
      </w:r>
    </w:p>
    <w:p w:rsidR="00232FBB" w:rsidRPr="004E1AE5" w:rsidRDefault="00232FBB" w:rsidP="00E50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04" w:rsidRDefault="00CC13AA" w:rsidP="00310004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905F8D">
              <w:rPr>
                <w:bCs/>
                <w:sz w:val="22"/>
                <w:szCs w:val="22"/>
                <w:lang w:eastAsia="ar-SA"/>
              </w:rPr>
              <w:t>п</w:t>
            </w:r>
            <w:r w:rsidR="00310004" w:rsidRPr="00310004">
              <w:rPr>
                <w:bCs/>
                <w:sz w:val="22"/>
                <w:szCs w:val="22"/>
                <w:lang w:eastAsia="ar-SA"/>
              </w:rPr>
              <w:t xml:space="preserve">роектируемая территория занимает площадь 93,96 га (территории земельных участков муниципальной собственности) и расположена в </w:t>
            </w:r>
            <w:r w:rsidR="00310004" w:rsidRPr="00310004">
              <w:rPr>
                <w:bCs/>
                <w:sz w:val="22"/>
                <w:szCs w:val="22"/>
                <w:lang w:eastAsia="ar-SA"/>
              </w:rPr>
              <w:br/>
              <w:t>юго-восточной части города-курорта Анапа Краснодарского края, в пределах кадастрового квартала 23:37:0109002.</w:t>
            </w:r>
            <w:r w:rsidR="00BA4206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BA4206" w:rsidRPr="00BA4206">
              <w:rPr>
                <w:sz w:val="22"/>
                <w:szCs w:val="22"/>
              </w:rPr>
              <w:t xml:space="preserve">Документация по планировке территории (проект планировки территории и проект межевания территории) разработана с целью выделения элементов планировочной структуры; установления границ территории общего пользования; установления границ зон планируемого размещения объектов капитального строительства; установление, изменение, отмена красных линий; определение характеристик и очередности планируемого развития территории; определения местоположения </w:t>
            </w:r>
            <w:proofErr w:type="gramStart"/>
            <w:r w:rsidR="00BA4206" w:rsidRPr="00BA4206">
              <w:rPr>
                <w:sz w:val="22"/>
                <w:szCs w:val="22"/>
              </w:rPr>
              <w:t>границ</w:t>
            </w:r>
            <w:proofErr w:type="gramEnd"/>
            <w:r w:rsidR="00BA4206" w:rsidRPr="00BA4206">
              <w:rPr>
                <w:sz w:val="22"/>
                <w:szCs w:val="22"/>
              </w:rPr>
              <w:t xml:space="preserve"> образуемых и изменяемых земельных участков.</w:t>
            </w:r>
          </w:p>
          <w:p w:rsidR="00D67E0D" w:rsidRDefault="00D67E0D" w:rsidP="00310004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67E0D" w:rsidRPr="009060AF" w:rsidRDefault="00D67E0D" w:rsidP="00D67E0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FF554C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кументация по планировке территории рассмотрена на заседании рабочей группы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 при департаменте по архитектуре и градостроительству Краснодарского края. </w:t>
            </w:r>
            <w:r w:rsidR="00566E79" w:rsidRPr="00FF554C">
              <w:rPr>
                <w:rFonts w:eastAsia="Times New Roman"/>
                <w:color w:val="000000" w:themeColor="text1"/>
                <w:sz w:val="22"/>
                <w:szCs w:val="22"/>
              </w:rPr>
              <w:t>Д</w:t>
            </w:r>
            <w:r w:rsidR="00CC4A6D" w:rsidRPr="00FF554C">
              <w:rPr>
                <w:sz w:val="22"/>
                <w:szCs w:val="22"/>
                <w:lang w:eastAsia="ar-SA"/>
              </w:rPr>
              <w:t>окументации по планировке территории (проект планировки территории и проект межевания территории), о</w:t>
            </w:r>
            <w:r w:rsidR="00A379C0" w:rsidRPr="00FF554C">
              <w:rPr>
                <w:sz w:val="22"/>
                <w:szCs w:val="22"/>
                <w:lang w:eastAsia="ar-SA"/>
              </w:rPr>
              <w:t>граниченной шоссе Анапское, ул. </w:t>
            </w:r>
            <w:r w:rsidR="00CC4A6D" w:rsidRPr="00FF554C">
              <w:rPr>
                <w:sz w:val="22"/>
                <w:szCs w:val="22"/>
                <w:lang w:eastAsia="ar-SA"/>
              </w:rPr>
              <w:t>Мирная, планируемой объездной дорогой, расположенной в г. Анапа Краснодарского края</w:t>
            </w:r>
            <w:r w:rsidR="002B46B3" w:rsidRPr="00FF554C">
              <w:rPr>
                <w:sz w:val="22"/>
                <w:szCs w:val="22"/>
                <w:lang w:eastAsia="ar-SA"/>
              </w:rPr>
              <w:t xml:space="preserve">, </w:t>
            </w:r>
            <w:r w:rsidRPr="00FF554C">
              <w:rPr>
                <w:sz w:val="22"/>
                <w:szCs w:val="22"/>
              </w:rPr>
              <w:t>рекомендуется к утверждению.</w:t>
            </w:r>
          </w:p>
          <w:p w:rsidR="00232FBB" w:rsidRPr="00473194" w:rsidRDefault="00232FBB" w:rsidP="008971A5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B50AF1" w:rsidP="00F2509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Р</w:t>
            </w:r>
            <w:r w:rsidR="00CC13AA" w:rsidRPr="00473194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</w:t>
            </w:r>
            <w:r w:rsidR="00785D1B" w:rsidRPr="00785D1B">
              <w:rPr>
                <w:sz w:val="22"/>
                <w:szCs w:val="22"/>
                <w:lang w:eastAsia="ar-SA"/>
              </w:rPr>
              <w:t>документации по планировке территории (проект планировки территории и проект межевания территории), ограниченной шоссе Анапское, ул.</w:t>
            </w:r>
            <w:r w:rsidR="00F2509C">
              <w:rPr>
                <w:sz w:val="22"/>
                <w:szCs w:val="22"/>
                <w:lang w:eastAsia="ar-SA"/>
              </w:rPr>
              <w:t> </w:t>
            </w:r>
            <w:r w:rsidR="00785D1B" w:rsidRPr="00785D1B">
              <w:rPr>
                <w:sz w:val="22"/>
                <w:szCs w:val="22"/>
                <w:lang w:eastAsia="ar-SA"/>
              </w:rPr>
              <w:t>Мирная, планируемой объездной дорогой, расположенной в г. Анапа Краснодарского края.</w:t>
            </w:r>
          </w:p>
        </w:tc>
      </w:tr>
    </w:tbl>
    <w:p w:rsidR="00232FBB" w:rsidRPr="004E1AE5" w:rsidRDefault="00232FBB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</w:t>
      </w:r>
      <w:r w:rsidRPr="00EE6999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E30E21" w:rsidRPr="00EE6999">
        <w:rPr>
          <w:rFonts w:eastAsia="Calibri"/>
          <w:sz w:val="26"/>
          <w:szCs w:val="26"/>
          <w:shd w:val="clear" w:color="auto" w:fill="FFFFFF"/>
        </w:rPr>
        <w:t>1</w:t>
      </w:r>
      <w:r w:rsidRPr="00EE6999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E5045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</w:t>
      </w:r>
      <w:r w:rsidR="00856665" w:rsidRPr="00856665">
        <w:rPr>
          <w:sz w:val="26"/>
          <w:szCs w:val="26"/>
          <w:lang w:eastAsia="ar-SA"/>
        </w:rPr>
        <w:t>документации по планировке территории (проект планировки территории и проект межевания территории), о</w:t>
      </w:r>
      <w:r w:rsidR="000340CD">
        <w:rPr>
          <w:sz w:val="26"/>
          <w:szCs w:val="26"/>
          <w:lang w:eastAsia="ar-SA"/>
        </w:rPr>
        <w:t>граниченной шоссе Анапское, ул. </w:t>
      </w:r>
      <w:r w:rsidR="00856665" w:rsidRPr="00856665">
        <w:rPr>
          <w:sz w:val="26"/>
          <w:szCs w:val="26"/>
          <w:lang w:eastAsia="ar-SA"/>
        </w:rPr>
        <w:t>Мирная, планируемой объездной дорогой, расположенной в г. Анапа Краснодарского края.</w:t>
      </w:r>
    </w:p>
    <w:p w:rsidR="007015F9" w:rsidRPr="00AB5234" w:rsidRDefault="00AB5234" w:rsidP="00E02361">
      <w:pPr>
        <w:suppressAutoHyphens/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02361">
        <w:rPr>
          <w:rFonts w:eastAsia="Times New Roman"/>
          <w:bCs/>
          <w:color w:val="000000"/>
          <w:sz w:val="26"/>
          <w:szCs w:val="26"/>
          <w:lang w:eastAsia="ru-RU"/>
        </w:rPr>
        <w:t xml:space="preserve">2. </w:t>
      </w:r>
      <w:r w:rsidR="00E02361" w:rsidRPr="00E02361">
        <w:rPr>
          <w:rFonts w:eastAsia="Times New Roman"/>
          <w:bCs/>
          <w:color w:val="000000"/>
          <w:sz w:val="26"/>
          <w:szCs w:val="26"/>
          <w:lang w:eastAsia="ru-RU"/>
        </w:rPr>
        <w:t>У</w:t>
      </w:r>
      <w:r w:rsidR="00E02361" w:rsidRPr="00E02361">
        <w:rPr>
          <w:sz w:val="26"/>
          <w:szCs w:val="26"/>
          <w:lang w:eastAsia="ar-SA"/>
        </w:rPr>
        <w:t xml:space="preserve">тверждение </w:t>
      </w:r>
      <w:r w:rsidR="00E02361" w:rsidRPr="00E02361">
        <w:rPr>
          <w:rFonts w:eastAsia="Calibri"/>
          <w:sz w:val="26"/>
          <w:szCs w:val="26"/>
        </w:rPr>
        <w:t>проекта межевания территории</w:t>
      </w:r>
      <w:r w:rsidR="00E02361" w:rsidRPr="00E02361">
        <w:rPr>
          <w:sz w:val="26"/>
          <w:szCs w:val="26"/>
          <w:lang w:eastAsia="ar-SA"/>
        </w:rPr>
        <w:t xml:space="preserve">, включающей земельный участок, расположенный по адресу: Краснодарский край, </w:t>
      </w:r>
      <w:r w:rsidR="00E02361" w:rsidRPr="00E02361">
        <w:rPr>
          <w:color w:val="000000"/>
          <w:sz w:val="26"/>
          <w:szCs w:val="26"/>
        </w:rPr>
        <w:t xml:space="preserve">Анапский район, </w:t>
      </w:r>
      <w:proofErr w:type="spellStart"/>
      <w:r w:rsidR="00E02361" w:rsidRPr="00E02361">
        <w:rPr>
          <w:color w:val="000000"/>
          <w:sz w:val="26"/>
          <w:szCs w:val="26"/>
        </w:rPr>
        <w:t>ст-ца</w:t>
      </w:r>
      <w:proofErr w:type="spellEnd"/>
      <w:r w:rsidR="00C6560B">
        <w:rPr>
          <w:color w:val="000000"/>
          <w:sz w:val="26"/>
          <w:szCs w:val="26"/>
        </w:rPr>
        <w:t xml:space="preserve"> Гостагаевская, ул. </w:t>
      </w:r>
      <w:r w:rsidR="00E02361" w:rsidRPr="00E02361">
        <w:rPr>
          <w:color w:val="000000"/>
          <w:sz w:val="26"/>
          <w:szCs w:val="26"/>
        </w:rPr>
        <w:t>Первомайская, 1г.</w:t>
      </w:r>
      <w:r w:rsidR="007015F9" w:rsidRPr="00AB5234">
        <w:rPr>
          <w:rFonts w:eastAsia="Times New Roman"/>
          <w:bCs/>
          <w:color w:val="000000"/>
          <w:sz w:val="26"/>
          <w:szCs w:val="26"/>
          <w:lang w:eastAsia="ru-RU"/>
        </w:rPr>
        <w:t xml:space="preserve"> Инициатор проведения – </w:t>
      </w:r>
      <w:r w:rsidR="00472560">
        <w:rPr>
          <w:rFonts w:eastAsia="Times New Roman"/>
          <w:bCs/>
          <w:color w:val="000000"/>
          <w:sz w:val="26"/>
          <w:szCs w:val="26"/>
          <w:lang w:eastAsia="ru-RU"/>
        </w:rPr>
        <w:t xml:space="preserve">Голубева Л.И. </w:t>
      </w:r>
    </w:p>
    <w:p w:rsidR="00287598" w:rsidRPr="00C71F94" w:rsidRDefault="00287598" w:rsidP="00E5045A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B2EC9">
        <w:rPr>
          <w:rFonts w:eastAsia="Calibri"/>
          <w:sz w:val="26"/>
          <w:szCs w:val="26"/>
        </w:rPr>
        <w:t>4 июля</w:t>
      </w:r>
      <w:r w:rsidR="00B53D88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58135E">
        <w:rPr>
          <w:sz w:val="26"/>
          <w:szCs w:val="26"/>
        </w:rPr>
        <w:t>3</w:t>
      </w:r>
      <w:r w:rsidRPr="00ED4484">
        <w:rPr>
          <w:sz w:val="26"/>
          <w:szCs w:val="26"/>
        </w:rPr>
        <w:t xml:space="preserve"> г. № </w:t>
      </w:r>
      <w:r w:rsidR="004B2EC9">
        <w:rPr>
          <w:sz w:val="26"/>
          <w:szCs w:val="26"/>
        </w:rPr>
        <w:t>1628</w:t>
      </w:r>
      <w:r>
        <w:rPr>
          <w:sz w:val="26"/>
          <w:szCs w:val="26"/>
        </w:rPr>
        <w:t>.</w:t>
      </w:r>
    </w:p>
    <w:p w:rsidR="00287598" w:rsidRPr="004E1AE5" w:rsidRDefault="00287598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87598" w:rsidRPr="004E1AE5" w:rsidTr="00A0020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87598" w:rsidRPr="004E1AE5" w:rsidRDefault="00287598" w:rsidP="00A00206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87598" w:rsidRPr="004E1AE5" w:rsidTr="00A0020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87598" w:rsidRPr="004E1AE5" w:rsidTr="00A0020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E1AE5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73194" w:rsidRPr="00473194" w:rsidTr="00A0020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287598" w:rsidRPr="00473194" w:rsidRDefault="00287598" w:rsidP="00A00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5C29B8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905F8D">
              <w:rPr>
                <w:sz w:val="22"/>
                <w:szCs w:val="22"/>
              </w:rPr>
              <w:t>п</w:t>
            </w:r>
            <w:r w:rsidR="00BD67E9" w:rsidRPr="00BD67E9">
              <w:rPr>
                <w:sz w:val="22"/>
                <w:szCs w:val="22"/>
              </w:rPr>
              <w:t xml:space="preserve">роект межевания подготовлен в отношении территории, включающей земельный участок, расположенный по адресу: Краснодарский край, Анапский район, </w:t>
            </w:r>
            <w:proofErr w:type="spellStart"/>
            <w:r w:rsidR="00BD67E9" w:rsidRPr="00BD67E9">
              <w:rPr>
                <w:sz w:val="22"/>
                <w:szCs w:val="22"/>
              </w:rPr>
              <w:t>ст-ца</w:t>
            </w:r>
            <w:proofErr w:type="spellEnd"/>
            <w:r w:rsidR="00BD67E9" w:rsidRPr="00BD67E9">
              <w:rPr>
                <w:sz w:val="22"/>
                <w:szCs w:val="22"/>
              </w:rPr>
              <w:t xml:space="preserve"> Гостагаевская, ул. Первомайская, 1г, площадью 1301 кв. м, находящийся в границах населенного пункта, в центральной части </w:t>
            </w:r>
            <w:proofErr w:type="spellStart"/>
            <w:r w:rsidR="00BD67E9" w:rsidRPr="00BD67E9">
              <w:rPr>
                <w:sz w:val="22"/>
                <w:szCs w:val="22"/>
              </w:rPr>
              <w:t>ст-цы</w:t>
            </w:r>
            <w:proofErr w:type="spellEnd"/>
            <w:r w:rsidR="00BD67E9" w:rsidRPr="00BD67E9">
              <w:rPr>
                <w:sz w:val="22"/>
                <w:szCs w:val="22"/>
              </w:rPr>
              <w:t xml:space="preserve"> Гостагаевская, категория земель – земли населенных пунктов, вид разрешенного </w:t>
            </w:r>
            <w:proofErr w:type="spellStart"/>
            <w:r w:rsidR="00BD67E9" w:rsidRPr="00BD67E9">
              <w:rPr>
                <w:sz w:val="22"/>
                <w:szCs w:val="22"/>
              </w:rPr>
              <w:t>использова</w:t>
            </w:r>
            <w:proofErr w:type="spellEnd"/>
            <w:r w:rsidR="00D24EC1">
              <w:rPr>
                <w:sz w:val="22"/>
                <w:szCs w:val="22"/>
              </w:rPr>
              <w:t>-</w:t>
            </w:r>
            <w:r w:rsidR="00D24EC1">
              <w:rPr>
                <w:sz w:val="22"/>
                <w:szCs w:val="22"/>
              </w:rPr>
              <w:br/>
            </w:r>
            <w:proofErr w:type="spellStart"/>
            <w:r w:rsidR="00BD67E9" w:rsidRPr="00BD67E9">
              <w:rPr>
                <w:sz w:val="22"/>
                <w:szCs w:val="22"/>
              </w:rPr>
              <w:t>ния</w:t>
            </w:r>
            <w:proofErr w:type="spellEnd"/>
            <w:r w:rsidR="00BD67E9" w:rsidRPr="00BD67E9">
              <w:rPr>
                <w:sz w:val="22"/>
                <w:szCs w:val="22"/>
              </w:rPr>
              <w:t xml:space="preserve"> – малоэтажная многоквартирная жилая застройка</w:t>
            </w:r>
            <w:r w:rsidR="00555FCE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B81A90" w:rsidRPr="00473194">
              <w:rPr>
                <w:rFonts w:eastAsia="Times New Roman"/>
                <w:bCs/>
                <w:sz w:val="22"/>
                <w:szCs w:val="22"/>
              </w:rPr>
              <w:t>(код 2.1.1)</w:t>
            </w:r>
            <w:r w:rsidR="00B81A90" w:rsidRPr="0047319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</w:t>
            </w:r>
            <w:r w:rsidR="00555FCE" w:rsidRPr="00473194">
              <w:rPr>
                <w:rFonts w:eastAsia="Times New Roman"/>
                <w:bCs/>
                <w:sz w:val="22"/>
                <w:szCs w:val="22"/>
              </w:rPr>
              <w:t>в целях установления границ образуемого земельного участка под существующим малоэтажным многоквартирным домо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473194" w:rsidRDefault="00287598" w:rsidP="00597C3B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="00D24EC1" w:rsidRPr="00BD67E9">
              <w:rPr>
                <w:sz w:val="22"/>
                <w:szCs w:val="22"/>
              </w:rPr>
              <w:t xml:space="preserve">включающей земельный участок, расположенный по адресу: Краснодарский край, Анапский </w:t>
            </w:r>
            <w:r w:rsidR="006600CA">
              <w:rPr>
                <w:sz w:val="22"/>
                <w:szCs w:val="22"/>
              </w:rPr>
              <w:t xml:space="preserve">район, </w:t>
            </w:r>
            <w:proofErr w:type="spellStart"/>
            <w:r w:rsidR="006600CA">
              <w:rPr>
                <w:sz w:val="22"/>
                <w:szCs w:val="22"/>
              </w:rPr>
              <w:t>ст-ца</w:t>
            </w:r>
            <w:proofErr w:type="spellEnd"/>
            <w:r w:rsidR="006600CA">
              <w:rPr>
                <w:sz w:val="22"/>
                <w:szCs w:val="22"/>
              </w:rPr>
              <w:t xml:space="preserve"> </w:t>
            </w:r>
            <w:r w:rsidR="00D24EC1" w:rsidRPr="00BD67E9">
              <w:rPr>
                <w:sz w:val="22"/>
                <w:szCs w:val="22"/>
              </w:rPr>
              <w:t>Гостагаевская, ул. Первомайская, 1г</w:t>
            </w:r>
            <w:r w:rsidRPr="00473194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287598" w:rsidRPr="00473194" w:rsidRDefault="00287598" w:rsidP="00E50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Pr="001D6FE8">
        <w:rPr>
          <w:rFonts w:eastAsia="Calibri"/>
          <w:sz w:val="26"/>
          <w:szCs w:val="26"/>
          <w:shd w:val="clear" w:color="auto" w:fill="FFFFFF"/>
        </w:rPr>
        <w:t>1.</w:t>
      </w:r>
    </w:p>
    <w:p w:rsidR="00287598" w:rsidRDefault="00287598" w:rsidP="00E5045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Pr="00381F8E">
        <w:rPr>
          <w:rFonts w:eastAsia="Times New Roman"/>
          <w:bCs/>
          <w:sz w:val="26"/>
          <w:szCs w:val="26"/>
        </w:rPr>
        <w:t xml:space="preserve">включающей земельный участок, расположенный по адресу: </w:t>
      </w:r>
      <w:r w:rsidR="00A16E02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r w:rsidRPr="00381F8E">
        <w:rPr>
          <w:rFonts w:eastAsia="Times New Roman"/>
          <w:bCs/>
          <w:sz w:val="26"/>
          <w:szCs w:val="26"/>
        </w:rPr>
        <w:t xml:space="preserve">Анапский район, </w:t>
      </w:r>
      <w:proofErr w:type="spellStart"/>
      <w:r w:rsidR="006600CA" w:rsidRPr="006600CA">
        <w:rPr>
          <w:sz w:val="26"/>
          <w:szCs w:val="26"/>
        </w:rPr>
        <w:t>ст-ца</w:t>
      </w:r>
      <w:proofErr w:type="spellEnd"/>
      <w:r w:rsidR="006600CA" w:rsidRPr="006600CA">
        <w:rPr>
          <w:sz w:val="26"/>
          <w:szCs w:val="26"/>
        </w:rPr>
        <w:t xml:space="preserve"> Гостагаевская, ул. Первомайская, 1г</w:t>
      </w:r>
      <w:r w:rsidRPr="00C71F94">
        <w:rPr>
          <w:rFonts w:eastAsia="Times New Roman"/>
          <w:sz w:val="26"/>
          <w:szCs w:val="26"/>
        </w:rPr>
        <w:t>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D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3061"/>
    <w:rsid w:val="000046CC"/>
    <w:rsid w:val="00005B3B"/>
    <w:rsid w:val="000160FE"/>
    <w:rsid w:val="00016405"/>
    <w:rsid w:val="000179F2"/>
    <w:rsid w:val="000225F6"/>
    <w:rsid w:val="000272B6"/>
    <w:rsid w:val="00027917"/>
    <w:rsid w:val="00027BC5"/>
    <w:rsid w:val="00030848"/>
    <w:rsid w:val="00030D24"/>
    <w:rsid w:val="0003377E"/>
    <w:rsid w:val="000340CD"/>
    <w:rsid w:val="00034CC1"/>
    <w:rsid w:val="00042B77"/>
    <w:rsid w:val="000432C0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63A"/>
    <w:rsid w:val="00081AEA"/>
    <w:rsid w:val="00082C2C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178B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62A1"/>
    <w:rsid w:val="001C7980"/>
    <w:rsid w:val="001C7B77"/>
    <w:rsid w:val="001D02AA"/>
    <w:rsid w:val="001D111F"/>
    <w:rsid w:val="001D3481"/>
    <w:rsid w:val="001D625D"/>
    <w:rsid w:val="001D6FE8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26714"/>
    <w:rsid w:val="00232849"/>
    <w:rsid w:val="00232D9F"/>
    <w:rsid w:val="00232FBB"/>
    <w:rsid w:val="00234F4B"/>
    <w:rsid w:val="00235661"/>
    <w:rsid w:val="00235D79"/>
    <w:rsid w:val="002422ED"/>
    <w:rsid w:val="0024327C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61D73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0F5B"/>
    <w:rsid w:val="00281228"/>
    <w:rsid w:val="00281BCB"/>
    <w:rsid w:val="00282663"/>
    <w:rsid w:val="002856CB"/>
    <w:rsid w:val="00287598"/>
    <w:rsid w:val="0029001A"/>
    <w:rsid w:val="00291743"/>
    <w:rsid w:val="00293449"/>
    <w:rsid w:val="0029552F"/>
    <w:rsid w:val="002973B9"/>
    <w:rsid w:val="00297886"/>
    <w:rsid w:val="002A0F6F"/>
    <w:rsid w:val="002A2E2C"/>
    <w:rsid w:val="002A78D0"/>
    <w:rsid w:val="002B0BC6"/>
    <w:rsid w:val="002B46B3"/>
    <w:rsid w:val="002B48AE"/>
    <w:rsid w:val="002B49CA"/>
    <w:rsid w:val="002B5201"/>
    <w:rsid w:val="002B63DD"/>
    <w:rsid w:val="002B7A43"/>
    <w:rsid w:val="002C7574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25BC"/>
    <w:rsid w:val="002E4865"/>
    <w:rsid w:val="002E5481"/>
    <w:rsid w:val="002F1FED"/>
    <w:rsid w:val="002F42F1"/>
    <w:rsid w:val="002F6FBD"/>
    <w:rsid w:val="003041C8"/>
    <w:rsid w:val="00304973"/>
    <w:rsid w:val="003062AB"/>
    <w:rsid w:val="00306FD2"/>
    <w:rsid w:val="00310004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5A12"/>
    <w:rsid w:val="00346807"/>
    <w:rsid w:val="003478CB"/>
    <w:rsid w:val="00347991"/>
    <w:rsid w:val="00350EE1"/>
    <w:rsid w:val="0035499C"/>
    <w:rsid w:val="003570EC"/>
    <w:rsid w:val="003576C1"/>
    <w:rsid w:val="003579DB"/>
    <w:rsid w:val="00360515"/>
    <w:rsid w:val="003628B9"/>
    <w:rsid w:val="00371C64"/>
    <w:rsid w:val="00372F30"/>
    <w:rsid w:val="00380DDF"/>
    <w:rsid w:val="00381F8E"/>
    <w:rsid w:val="0038350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A35B9"/>
    <w:rsid w:val="003A6678"/>
    <w:rsid w:val="003B024F"/>
    <w:rsid w:val="003B2708"/>
    <w:rsid w:val="003B5C64"/>
    <w:rsid w:val="003B6EDC"/>
    <w:rsid w:val="003C09A1"/>
    <w:rsid w:val="003C1477"/>
    <w:rsid w:val="003C338D"/>
    <w:rsid w:val="003C6F7D"/>
    <w:rsid w:val="003C7179"/>
    <w:rsid w:val="003D16B8"/>
    <w:rsid w:val="003D1D79"/>
    <w:rsid w:val="003D25EA"/>
    <w:rsid w:val="003D2B3B"/>
    <w:rsid w:val="003D3DB5"/>
    <w:rsid w:val="003D6D88"/>
    <w:rsid w:val="003E2A2D"/>
    <w:rsid w:val="003E2B6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03435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5500"/>
    <w:rsid w:val="00436A7A"/>
    <w:rsid w:val="004370BD"/>
    <w:rsid w:val="004376E3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2560"/>
    <w:rsid w:val="00473194"/>
    <w:rsid w:val="004737FD"/>
    <w:rsid w:val="00474F38"/>
    <w:rsid w:val="00476858"/>
    <w:rsid w:val="00476F19"/>
    <w:rsid w:val="00484746"/>
    <w:rsid w:val="00485785"/>
    <w:rsid w:val="00486CC5"/>
    <w:rsid w:val="0048766E"/>
    <w:rsid w:val="00487C9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2EC9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858"/>
    <w:rsid w:val="004C7E94"/>
    <w:rsid w:val="004D0602"/>
    <w:rsid w:val="004D1724"/>
    <w:rsid w:val="004D2215"/>
    <w:rsid w:val="004D39F9"/>
    <w:rsid w:val="004D4AC2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814"/>
    <w:rsid w:val="00501EC2"/>
    <w:rsid w:val="00502B90"/>
    <w:rsid w:val="005054E4"/>
    <w:rsid w:val="005071F5"/>
    <w:rsid w:val="00507F4E"/>
    <w:rsid w:val="00512FC7"/>
    <w:rsid w:val="0051381F"/>
    <w:rsid w:val="005149BE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5636"/>
    <w:rsid w:val="00555FCE"/>
    <w:rsid w:val="0055680E"/>
    <w:rsid w:val="0055797A"/>
    <w:rsid w:val="00562982"/>
    <w:rsid w:val="00563203"/>
    <w:rsid w:val="00564E86"/>
    <w:rsid w:val="00566981"/>
    <w:rsid w:val="00566E79"/>
    <w:rsid w:val="00574487"/>
    <w:rsid w:val="00577F25"/>
    <w:rsid w:val="005803BB"/>
    <w:rsid w:val="0058135E"/>
    <w:rsid w:val="0058164A"/>
    <w:rsid w:val="00582364"/>
    <w:rsid w:val="005874B9"/>
    <w:rsid w:val="0059037D"/>
    <w:rsid w:val="005940D9"/>
    <w:rsid w:val="00596476"/>
    <w:rsid w:val="0059793F"/>
    <w:rsid w:val="00597B8B"/>
    <w:rsid w:val="00597C3B"/>
    <w:rsid w:val="005A128E"/>
    <w:rsid w:val="005A1437"/>
    <w:rsid w:val="005A23E1"/>
    <w:rsid w:val="005A2E40"/>
    <w:rsid w:val="005A3861"/>
    <w:rsid w:val="005A58A0"/>
    <w:rsid w:val="005B0421"/>
    <w:rsid w:val="005B083F"/>
    <w:rsid w:val="005B0ADB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3E5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359"/>
    <w:rsid w:val="0062348C"/>
    <w:rsid w:val="006248B4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1252"/>
    <w:rsid w:val="006452B2"/>
    <w:rsid w:val="00646FFE"/>
    <w:rsid w:val="00650B60"/>
    <w:rsid w:val="00651165"/>
    <w:rsid w:val="00651C5A"/>
    <w:rsid w:val="00657A73"/>
    <w:rsid w:val="00657C37"/>
    <w:rsid w:val="006600CA"/>
    <w:rsid w:val="00661C0A"/>
    <w:rsid w:val="006716EC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6594"/>
    <w:rsid w:val="00697ABC"/>
    <w:rsid w:val="006A1579"/>
    <w:rsid w:val="006A1626"/>
    <w:rsid w:val="006A1D28"/>
    <w:rsid w:val="006A493A"/>
    <w:rsid w:val="006A5E1A"/>
    <w:rsid w:val="006A6157"/>
    <w:rsid w:val="006A6B35"/>
    <w:rsid w:val="006A6BCE"/>
    <w:rsid w:val="006A767A"/>
    <w:rsid w:val="006B16D2"/>
    <w:rsid w:val="006B6A66"/>
    <w:rsid w:val="006B7F3C"/>
    <w:rsid w:val="006B7FB7"/>
    <w:rsid w:val="006C15C7"/>
    <w:rsid w:val="006C1BFD"/>
    <w:rsid w:val="006C1FCA"/>
    <w:rsid w:val="006C2293"/>
    <w:rsid w:val="006C281E"/>
    <w:rsid w:val="006D07BD"/>
    <w:rsid w:val="006D42C1"/>
    <w:rsid w:val="006D4522"/>
    <w:rsid w:val="006E1A78"/>
    <w:rsid w:val="006E3F06"/>
    <w:rsid w:val="006E53A1"/>
    <w:rsid w:val="006E681C"/>
    <w:rsid w:val="006F1F5C"/>
    <w:rsid w:val="006F2334"/>
    <w:rsid w:val="006F29BF"/>
    <w:rsid w:val="006F5846"/>
    <w:rsid w:val="006F7DE5"/>
    <w:rsid w:val="006F7FD7"/>
    <w:rsid w:val="007015F9"/>
    <w:rsid w:val="007034B2"/>
    <w:rsid w:val="00704701"/>
    <w:rsid w:val="00705D1F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4B1B"/>
    <w:rsid w:val="00725C0D"/>
    <w:rsid w:val="007353B4"/>
    <w:rsid w:val="007364EC"/>
    <w:rsid w:val="00740F44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5D1B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558"/>
    <w:rsid w:val="007D0878"/>
    <w:rsid w:val="007D148F"/>
    <w:rsid w:val="007D25AD"/>
    <w:rsid w:val="007D4168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2FD6"/>
    <w:rsid w:val="00804002"/>
    <w:rsid w:val="0080426E"/>
    <w:rsid w:val="0080438A"/>
    <w:rsid w:val="00805E7D"/>
    <w:rsid w:val="008061DD"/>
    <w:rsid w:val="00806703"/>
    <w:rsid w:val="00807B55"/>
    <w:rsid w:val="00815DB8"/>
    <w:rsid w:val="00816C23"/>
    <w:rsid w:val="00817A26"/>
    <w:rsid w:val="008203C8"/>
    <w:rsid w:val="00820A2D"/>
    <w:rsid w:val="0082445E"/>
    <w:rsid w:val="008250A6"/>
    <w:rsid w:val="008256B6"/>
    <w:rsid w:val="008257A7"/>
    <w:rsid w:val="00826861"/>
    <w:rsid w:val="0082789D"/>
    <w:rsid w:val="008300F9"/>
    <w:rsid w:val="00830C89"/>
    <w:rsid w:val="008357E1"/>
    <w:rsid w:val="00835AA1"/>
    <w:rsid w:val="00836B94"/>
    <w:rsid w:val="00837720"/>
    <w:rsid w:val="00840563"/>
    <w:rsid w:val="00845488"/>
    <w:rsid w:val="00847078"/>
    <w:rsid w:val="00847C0A"/>
    <w:rsid w:val="008529CC"/>
    <w:rsid w:val="0085301D"/>
    <w:rsid w:val="00855A9C"/>
    <w:rsid w:val="00856155"/>
    <w:rsid w:val="00856665"/>
    <w:rsid w:val="00856AE4"/>
    <w:rsid w:val="00857146"/>
    <w:rsid w:val="008610A7"/>
    <w:rsid w:val="00863288"/>
    <w:rsid w:val="008675D8"/>
    <w:rsid w:val="00872593"/>
    <w:rsid w:val="0087366A"/>
    <w:rsid w:val="00873A96"/>
    <w:rsid w:val="00874DA1"/>
    <w:rsid w:val="0087763A"/>
    <w:rsid w:val="0088019E"/>
    <w:rsid w:val="00880B47"/>
    <w:rsid w:val="00882102"/>
    <w:rsid w:val="00882642"/>
    <w:rsid w:val="008829E1"/>
    <w:rsid w:val="00882F32"/>
    <w:rsid w:val="00884F21"/>
    <w:rsid w:val="00885168"/>
    <w:rsid w:val="00885604"/>
    <w:rsid w:val="008869D9"/>
    <w:rsid w:val="008916B1"/>
    <w:rsid w:val="00893C41"/>
    <w:rsid w:val="00894428"/>
    <w:rsid w:val="0089462C"/>
    <w:rsid w:val="008951B2"/>
    <w:rsid w:val="00895D79"/>
    <w:rsid w:val="008971A5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4FF5"/>
    <w:rsid w:val="008C664F"/>
    <w:rsid w:val="008C68A2"/>
    <w:rsid w:val="008C6DF1"/>
    <w:rsid w:val="008C74EE"/>
    <w:rsid w:val="008D1A56"/>
    <w:rsid w:val="008D3373"/>
    <w:rsid w:val="008D5D4E"/>
    <w:rsid w:val="008D6494"/>
    <w:rsid w:val="008E5BD4"/>
    <w:rsid w:val="008E7242"/>
    <w:rsid w:val="008F028B"/>
    <w:rsid w:val="008F0D2B"/>
    <w:rsid w:val="008F1742"/>
    <w:rsid w:val="008F4457"/>
    <w:rsid w:val="008F4BCD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05F8D"/>
    <w:rsid w:val="00906DC6"/>
    <w:rsid w:val="00914495"/>
    <w:rsid w:val="00916ABA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2B71"/>
    <w:rsid w:val="00974632"/>
    <w:rsid w:val="00977E0D"/>
    <w:rsid w:val="00980758"/>
    <w:rsid w:val="00981D05"/>
    <w:rsid w:val="009823BD"/>
    <w:rsid w:val="009849F0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4CF5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140D"/>
    <w:rsid w:val="00A02D2C"/>
    <w:rsid w:val="00A065A6"/>
    <w:rsid w:val="00A06E12"/>
    <w:rsid w:val="00A07871"/>
    <w:rsid w:val="00A1031B"/>
    <w:rsid w:val="00A131B4"/>
    <w:rsid w:val="00A13FD8"/>
    <w:rsid w:val="00A14501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379C0"/>
    <w:rsid w:val="00A405D6"/>
    <w:rsid w:val="00A41100"/>
    <w:rsid w:val="00A41BCD"/>
    <w:rsid w:val="00A4618B"/>
    <w:rsid w:val="00A50638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39F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3E82"/>
    <w:rsid w:val="00A8549F"/>
    <w:rsid w:val="00A87BF8"/>
    <w:rsid w:val="00A90898"/>
    <w:rsid w:val="00A908F3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4E5F"/>
    <w:rsid w:val="00AB5192"/>
    <w:rsid w:val="00AB5234"/>
    <w:rsid w:val="00AC0B67"/>
    <w:rsid w:val="00AC10AE"/>
    <w:rsid w:val="00AC4C6F"/>
    <w:rsid w:val="00AC4E9D"/>
    <w:rsid w:val="00AC4FCE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6813"/>
    <w:rsid w:val="00B17226"/>
    <w:rsid w:val="00B2058F"/>
    <w:rsid w:val="00B22151"/>
    <w:rsid w:val="00B2361C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53D88"/>
    <w:rsid w:val="00B5683B"/>
    <w:rsid w:val="00B603DE"/>
    <w:rsid w:val="00B62B56"/>
    <w:rsid w:val="00B646A9"/>
    <w:rsid w:val="00B651BF"/>
    <w:rsid w:val="00B65596"/>
    <w:rsid w:val="00B66C00"/>
    <w:rsid w:val="00B66CF7"/>
    <w:rsid w:val="00B72DC2"/>
    <w:rsid w:val="00B77045"/>
    <w:rsid w:val="00B7759E"/>
    <w:rsid w:val="00B81754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97AF3"/>
    <w:rsid w:val="00BA0126"/>
    <w:rsid w:val="00BA0299"/>
    <w:rsid w:val="00BA09F9"/>
    <w:rsid w:val="00BA3279"/>
    <w:rsid w:val="00BA37A8"/>
    <w:rsid w:val="00BA4058"/>
    <w:rsid w:val="00BA40FE"/>
    <w:rsid w:val="00BA4206"/>
    <w:rsid w:val="00BA653B"/>
    <w:rsid w:val="00BA6835"/>
    <w:rsid w:val="00BA6ECC"/>
    <w:rsid w:val="00BB09B9"/>
    <w:rsid w:val="00BB2FA2"/>
    <w:rsid w:val="00BB38B3"/>
    <w:rsid w:val="00BB508F"/>
    <w:rsid w:val="00BC3B68"/>
    <w:rsid w:val="00BC3D3F"/>
    <w:rsid w:val="00BC64F2"/>
    <w:rsid w:val="00BD2718"/>
    <w:rsid w:val="00BD5818"/>
    <w:rsid w:val="00BD5A86"/>
    <w:rsid w:val="00BD63A7"/>
    <w:rsid w:val="00BD67E9"/>
    <w:rsid w:val="00BD6C7C"/>
    <w:rsid w:val="00BD7865"/>
    <w:rsid w:val="00BE37F7"/>
    <w:rsid w:val="00BE4039"/>
    <w:rsid w:val="00BE4D6C"/>
    <w:rsid w:val="00BE6AD6"/>
    <w:rsid w:val="00BE762F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560B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5DDF"/>
    <w:rsid w:val="00C761F9"/>
    <w:rsid w:val="00C765FC"/>
    <w:rsid w:val="00C76850"/>
    <w:rsid w:val="00C76BD5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B795B"/>
    <w:rsid w:val="00CC13AA"/>
    <w:rsid w:val="00CC28FB"/>
    <w:rsid w:val="00CC3C94"/>
    <w:rsid w:val="00CC4A6D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CF6B7C"/>
    <w:rsid w:val="00D01BFE"/>
    <w:rsid w:val="00D01EA4"/>
    <w:rsid w:val="00D0571F"/>
    <w:rsid w:val="00D05E85"/>
    <w:rsid w:val="00D06177"/>
    <w:rsid w:val="00D07B5B"/>
    <w:rsid w:val="00D121BD"/>
    <w:rsid w:val="00D14A47"/>
    <w:rsid w:val="00D15470"/>
    <w:rsid w:val="00D208F6"/>
    <w:rsid w:val="00D24533"/>
    <w:rsid w:val="00D24EC1"/>
    <w:rsid w:val="00D2552A"/>
    <w:rsid w:val="00D267FF"/>
    <w:rsid w:val="00D27EC7"/>
    <w:rsid w:val="00D309C7"/>
    <w:rsid w:val="00D32140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67E0D"/>
    <w:rsid w:val="00D70BB4"/>
    <w:rsid w:val="00D756A4"/>
    <w:rsid w:val="00D76CB0"/>
    <w:rsid w:val="00D77A06"/>
    <w:rsid w:val="00D8029C"/>
    <w:rsid w:val="00D80AF8"/>
    <w:rsid w:val="00D80C75"/>
    <w:rsid w:val="00D81F09"/>
    <w:rsid w:val="00D85289"/>
    <w:rsid w:val="00D8662D"/>
    <w:rsid w:val="00D90BD6"/>
    <w:rsid w:val="00D91A27"/>
    <w:rsid w:val="00D930B8"/>
    <w:rsid w:val="00D95225"/>
    <w:rsid w:val="00D96B88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236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37787"/>
    <w:rsid w:val="00E40C9A"/>
    <w:rsid w:val="00E418D7"/>
    <w:rsid w:val="00E426DD"/>
    <w:rsid w:val="00E44CA7"/>
    <w:rsid w:val="00E46702"/>
    <w:rsid w:val="00E46E00"/>
    <w:rsid w:val="00E47609"/>
    <w:rsid w:val="00E5045A"/>
    <w:rsid w:val="00E527FC"/>
    <w:rsid w:val="00E52A3E"/>
    <w:rsid w:val="00E53EAC"/>
    <w:rsid w:val="00E550B0"/>
    <w:rsid w:val="00E55847"/>
    <w:rsid w:val="00E579CC"/>
    <w:rsid w:val="00E60144"/>
    <w:rsid w:val="00E63EE8"/>
    <w:rsid w:val="00E67A30"/>
    <w:rsid w:val="00E726F0"/>
    <w:rsid w:val="00E72D24"/>
    <w:rsid w:val="00E80EF5"/>
    <w:rsid w:val="00E8243D"/>
    <w:rsid w:val="00E83AB6"/>
    <w:rsid w:val="00E84B34"/>
    <w:rsid w:val="00E84D46"/>
    <w:rsid w:val="00E8644F"/>
    <w:rsid w:val="00E903C3"/>
    <w:rsid w:val="00E90B98"/>
    <w:rsid w:val="00E93B17"/>
    <w:rsid w:val="00E94179"/>
    <w:rsid w:val="00E945FB"/>
    <w:rsid w:val="00E96B82"/>
    <w:rsid w:val="00E96F2E"/>
    <w:rsid w:val="00EA2010"/>
    <w:rsid w:val="00EC07E1"/>
    <w:rsid w:val="00EC1E17"/>
    <w:rsid w:val="00EC43BB"/>
    <w:rsid w:val="00EC5078"/>
    <w:rsid w:val="00EC5AA0"/>
    <w:rsid w:val="00EC6032"/>
    <w:rsid w:val="00EC640B"/>
    <w:rsid w:val="00ED1CC0"/>
    <w:rsid w:val="00ED4330"/>
    <w:rsid w:val="00ED4484"/>
    <w:rsid w:val="00ED5467"/>
    <w:rsid w:val="00EE447E"/>
    <w:rsid w:val="00EE6999"/>
    <w:rsid w:val="00EF1E00"/>
    <w:rsid w:val="00EF47B8"/>
    <w:rsid w:val="00EF4E28"/>
    <w:rsid w:val="00EF5DD1"/>
    <w:rsid w:val="00EF66AB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22567"/>
    <w:rsid w:val="00F23385"/>
    <w:rsid w:val="00F2509C"/>
    <w:rsid w:val="00F2558F"/>
    <w:rsid w:val="00F26C3E"/>
    <w:rsid w:val="00F27310"/>
    <w:rsid w:val="00F31A14"/>
    <w:rsid w:val="00F36189"/>
    <w:rsid w:val="00F4185D"/>
    <w:rsid w:val="00F41C5E"/>
    <w:rsid w:val="00F43119"/>
    <w:rsid w:val="00F44426"/>
    <w:rsid w:val="00F503DF"/>
    <w:rsid w:val="00F50799"/>
    <w:rsid w:val="00F51983"/>
    <w:rsid w:val="00F57240"/>
    <w:rsid w:val="00F6146B"/>
    <w:rsid w:val="00F61BEA"/>
    <w:rsid w:val="00F62B94"/>
    <w:rsid w:val="00F649F2"/>
    <w:rsid w:val="00F671D4"/>
    <w:rsid w:val="00F70BD3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554C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1998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24CF-82E6-4332-8219-E574DCA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786</cp:revision>
  <cp:lastPrinted>2022-03-04T08:36:00Z</cp:lastPrinted>
  <dcterms:created xsi:type="dcterms:W3CDTF">2022-12-22T15:09:00Z</dcterms:created>
  <dcterms:modified xsi:type="dcterms:W3CDTF">2023-07-20T12:49:00Z</dcterms:modified>
</cp:coreProperties>
</file>